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25" w:rsidRPr="00D018A1" w:rsidRDefault="004E3425" w:rsidP="004E3425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018A1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4E3425" w:rsidRPr="00D018A1" w:rsidRDefault="004E3425" w:rsidP="004E3425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</w:t>
      </w:r>
      <w:r w:rsidRPr="00D018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дільської районної</w:t>
      </w:r>
    </w:p>
    <w:p w:rsidR="004E3425" w:rsidRDefault="004E3425" w:rsidP="004E3425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018A1"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4E3425" w:rsidRPr="00C13112" w:rsidRDefault="004E3425" w:rsidP="004E3425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2</w:t>
      </w:r>
      <w:r w:rsidR="00B0512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0</w:t>
      </w:r>
      <w:r w:rsidR="00B0512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2018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</w:t>
      </w:r>
      <w:r w:rsidR="00E2280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38-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Pr="006D3DC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4E3425" w:rsidRDefault="004E3425" w:rsidP="004E3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E3425" w:rsidRPr="009C2F2E" w:rsidRDefault="004E3425" w:rsidP="004E3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E3425" w:rsidRDefault="004E3425" w:rsidP="004E3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B2D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</w:t>
      </w:r>
      <w:r w:rsidRPr="00FB2D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FB2D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ведення конкурсу на зайняття вакантної посади</w:t>
      </w:r>
    </w:p>
    <w:p w:rsidR="004E3425" w:rsidRDefault="004E3425" w:rsidP="004E3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B2D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а відділу </w:t>
      </w:r>
      <w:r w:rsidR="009D27A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тролю за благоустроєм</w:t>
      </w:r>
      <w:r w:rsidRPr="00FB2D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одільської районної в місті Києві державної адміністраці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категорія «Б»)</w:t>
      </w:r>
    </w:p>
    <w:p w:rsidR="004E3425" w:rsidRPr="0064798E" w:rsidRDefault="004E3425" w:rsidP="004E3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9668"/>
      </w:tblGrid>
      <w:tr w:rsidR="004E3425" w:rsidRPr="004E3425" w:rsidTr="009D4A8E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3"/>
              <w:tblW w:w="9634" w:type="dxa"/>
              <w:tblLook w:val="04A0"/>
            </w:tblPr>
            <w:tblGrid>
              <w:gridCol w:w="846"/>
              <w:gridCol w:w="2410"/>
              <w:gridCol w:w="141"/>
              <w:gridCol w:w="6237"/>
            </w:tblGrid>
            <w:tr w:rsidR="004E3425" w:rsidRPr="00515AC1" w:rsidTr="009D4A8E">
              <w:tc>
                <w:tcPr>
                  <w:tcW w:w="9634" w:type="dxa"/>
                  <w:gridSpan w:val="4"/>
                </w:tcPr>
                <w:p w:rsidR="004E3425" w:rsidRPr="00515AC1" w:rsidRDefault="004E3425" w:rsidP="009D4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bookmarkStart w:id="0" w:name="a2"/>
                  <w:bookmarkStart w:id="1" w:name="a3"/>
                  <w:bookmarkEnd w:id="0"/>
                  <w:bookmarkEnd w:id="1"/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гальні умови</w:t>
                  </w:r>
                </w:p>
              </w:tc>
            </w:tr>
            <w:tr w:rsidR="004E3425" w:rsidRPr="004E3425" w:rsidTr="009D4A8E">
              <w:tc>
                <w:tcPr>
                  <w:tcW w:w="3256" w:type="dxa"/>
                  <w:gridSpan w:val="2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садові обов’язки</w:t>
                  </w:r>
                </w:p>
              </w:tc>
              <w:tc>
                <w:tcPr>
                  <w:tcW w:w="6378" w:type="dxa"/>
                  <w:gridSpan w:val="2"/>
                </w:tcPr>
                <w:p w:rsidR="004E3425" w:rsidRDefault="004E3425" w:rsidP="009D4A8E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- </w:t>
                  </w:r>
                  <w:r w:rsidRPr="007D08FC">
                    <w:rPr>
                      <w:sz w:val="24"/>
                      <w:szCs w:val="24"/>
                      <w:lang w:val="uk-UA"/>
                    </w:rPr>
                    <w:t>здійснює керівництво відділом, несе персональну відповідальність за організацію та результати його діяльності, сприяє створенню належних умов праці у відділі</w:t>
                  </w:r>
                  <w:r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  <w:p w:rsidR="006902E6" w:rsidRDefault="006902E6" w:rsidP="009D4A8E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 регулює роботу відділу щодо його ефективної взаємодії з іншими структурними підрозділами, службами району;</w:t>
                  </w:r>
                </w:p>
                <w:p w:rsidR="004E3425" w:rsidRDefault="004E3425" w:rsidP="009D4A8E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- </w:t>
                  </w:r>
                  <w:r w:rsidR="006902E6">
                    <w:rPr>
                      <w:sz w:val="24"/>
                      <w:szCs w:val="24"/>
                      <w:lang w:val="uk-UA"/>
                    </w:rPr>
                    <w:t>готує, у межах компетенції, проекти розпоряджень, організовує та контролює їх виконання</w:t>
                  </w:r>
                  <w:r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  <w:p w:rsidR="006902E6" w:rsidRDefault="006902E6" w:rsidP="009D4A8E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 забезпечує узагальнення інформації з питань благоустрою, аналітичних матеріалів, планових показників; готує пропозиції керівництву з питань поліпшення благоустрою та зовнішнього дизайну району;</w:t>
                  </w:r>
                </w:p>
                <w:p w:rsidR="004E3425" w:rsidRPr="007D08FC" w:rsidRDefault="004E3425" w:rsidP="009D4A8E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- </w:t>
                  </w:r>
                  <w:r w:rsidR="005A4906">
                    <w:rPr>
                      <w:sz w:val="24"/>
                      <w:szCs w:val="24"/>
                      <w:lang w:val="uk-UA"/>
                    </w:rPr>
                    <w:t xml:space="preserve">контролює, у межах компетенції, дотримання на підприємствах та організаціях чинного законодавства, рішень </w:t>
                  </w:r>
                  <w:r w:rsidR="005A4906" w:rsidRPr="007D08FC">
                    <w:rPr>
                      <w:sz w:val="24"/>
                      <w:szCs w:val="24"/>
                      <w:lang w:val="uk-UA"/>
                    </w:rPr>
                    <w:t>Київської міської та районної державних адміністрацій</w:t>
                  </w:r>
                  <w:r w:rsidR="005A4906">
                    <w:rPr>
                      <w:sz w:val="24"/>
                      <w:szCs w:val="24"/>
                      <w:lang w:val="uk-UA"/>
                    </w:rPr>
                    <w:t xml:space="preserve"> у сфері благоустрою та території району, аналізує стан та вносить пропозиції щодо усунення негативних та закріплення позитивних тенденцій</w:t>
                  </w:r>
                  <w:r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  <w:p w:rsidR="004E3425" w:rsidRDefault="004E3425" w:rsidP="009D4A8E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- </w:t>
                  </w:r>
                  <w:r w:rsidR="005A4906">
                    <w:rPr>
                      <w:sz w:val="24"/>
                      <w:szCs w:val="24"/>
                      <w:lang w:val="uk-UA"/>
                    </w:rPr>
                    <w:t>співпрацює з різними органами виконавчої влади при виконанні покладених на відділ завдань, керуючись чинним законодавством; приймає особисту участь у вирішенні питань благоустрою в особливо важливих випадках, при підготовці та проведенні державних і загальноміських заходів. Здійснює систематичні об’їзди території району з метою перевірки стану благоустрою</w:t>
                  </w:r>
                  <w:r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  <w:p w:rsidR="004E3425" w:rsidRDefault="004E3425" w:rsidP="009D4A8E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  <w:r w:rsidR="00BD363E">
                    <w:rPr>
                      <w:sz w:val="24"/>
                      <w:szCs w:val="24"/>
                      <w:lang w:val="uk-UA"/>
                    </w:rPr>
                    <w:t xml:space="preserve"> організовує, регулює та контролює своєчасний та якісний розгляд працівниками відділу звернень від органів виконавчої влади. Громадських об’єднань, підприємств, установ та організацій, фізичних осіб за напрямом діяльності району, а також готує за ними проекти відповідних рішень</w:t>
                  </w:r>
                  <w:r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  <w:p w:rsidR="004E3425" w:rsidRDefault="004E3425" w:rsidP="009D4A8E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  <w:r w:rsidR="00BD363E">
                    <w:rPr>
                      <w:sz w:val="24"/>
                      <w:szCs w:val="24"/>
                      <w:lang w:val="uk-UA"/>
                    </w:rPr>
                    <w:t xml:space="preserve"> організовує роботу з документами, контролює стан трудової та виконавчої дисципліни, вживає необхідних заходів щодо вдосконалення організації роботи відділу</w:t>
                  </w:r>
                  <w:r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  <w:p w:rsidR="004E3425" w:rsidRDefault="004E3425" w:rsidP="009D4A8E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  <w:r w:rsidR="003D04FB">
                    <w:rPr>
                      <w:sz w:val="24"/>
                      <w:szCs w:val="24"/>
                      <w:lang w:val="uk-UA"/>
                    </w:rPr>
                    <w:t xml:space="preserve"> забезпечує дотримання працівниками відділу правил внутрішнього трудового розпорядку, організовує роботу із захисту державної таємниці у відповідності з чинним законодавством</w:t>
                  </w:r>
                  <w:r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  <w:p w:rsidR="004E3425" w:rsidRDefault="004E3425" w:rsidP="009D4A8E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  <w:r w:rsidR="003D04FB">
                    <w:rPr>
                      <w:sz w:val="24"/>
                      <w:szCs w:val="24"/>
                      <w:lang w:val="uk-UA"/>
                    </w:rPr>
                    <w:t xml:space="preserve"> забезпечує дотримання працівниками підрозділу законодавства України з питань державної служби; виконує доручення керівництва районної в місті Києві </w:t>
                  </w:r>
                  <w:r w:rsidR="003D04FB">
                    <w:rPr>
                      <w:sz w:val="24"/>
                      <w:szCs w:val="24"/>
                      <w:lang w:val="uk-UA"/>
                    </w:rPr>
                    <w:lastRenderedPageBreak/>
                    <w:t>державної адміністрації стосовно благоустрою та зовнішнього дизайну району</w:t>
                  </w:r>
                  <w:r>
                    <w:rPr>
                      <w:sz w:val="24"/>
                      <w:szCs w:val="24"/>
                      <w:lang w:val="uk-UA"/>
                    </w:rPr>
                    <w:t>;</w:t>
                  </w:r>
                </w:p>
                <w:p w:rsidR="004E3425" w:rsidRPr="00DF6529" w:rsidRDefault="004E3425" w:rsidP="005A4906">
                  <w:pPr>
                    <w:pStyle w:val="a4"/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  <w:r w:rsidR="003D04FB">
                    <w:rPr>
                      <w:sz w:val="24"/>
                      <w:szCs w:val="24"/>
                      <w:lang w:val="uk-UA"/>
                    </w:rPr>
                    <w:t xml:space="preserve"> керує розробкою перспективних і поточних планів роботи відділу, підписує їх та подає на затвердження заступнику голови за розподілом обов’язків, контролює та складає звіт про їх виконання. Представляє відділ з усіх питань, пов</w:t>
                  </w:r>
                  <w:r w:rsidR="005F4134">
                    <w:rPr>
                      <w:sz w:val="24"/>
                      <w:szCs w:val="24"/>
                      <w:lang w:val="uk-UA"/>
                    </w:rPr>
                    <w:t>’язани</w:t>
                  </w:r>
                  <w:r w:rsidR="0067513A">
                    <w:rPr>
                      <w:sz w:val="24"/>
                      <w:szCs w:val="24"/>
                      <w:lang w:val="uk-UA"/>
                    </w:rPr>
                    <w:t>х з його діяльністю</w:t>
                  </w:r>
                  <w:r w:rsidRPr="00DF6529">
                    <w:rPr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4E3425" w:rsidRPr="00E2280B" w:rsidTr="009D4A8E">
              <w:tc>
                <w:tcPr>
                  <w:tcW w:w="3256" w:type="dxa"/>
                  <w:gridSpan w:val="2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378" w:type="dxa"/>
                  <w:gridSpan w:val="2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садовий оклад – згідно штатного розпису.</w:t>
                  </w:r>
                </w:p>
                <w:p w:rsidR="004E3425" w:rsidRPr="00082B75" w:rsidRDefault="004E3425" w:rsidP="009D4A8E">
                  <w:pPr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Інші складові оплати праці державного службовця – відповідно до ст. 50, 52 Закону України "Про державну службу" та постанови Кабінету Міністрів України від 18 січня 2017 року № 15 «Питання оплати праці працівників державних органів».</w:t>
                  </w:r>
                </w:p>
              </w:tc>
            </w:tr>
            <w:tr w:rsidR="004E3425" w:rsidRPr="00515AC1" w:rsidTr="009D4A8E">
              <w:tc>
                <w:tcPr>
                  <w:tcW w:w="3256" w:type="dxa"/>
                  <w:gridSpan w:val="2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Інформація про строковість чи безстроковість призначення на посаду Інформація про строковість чи безстроковість призначення на посаду</w:t>
                  </w:r>
                </w:p>
              </w:tc>
              <w:tc>
                <w:tcPr>
                  <w:tcW w:w="6378" w:type="dxa"/>
                  <w:gridSpan w:val="2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ідповідно до частини першої статті 34 Закону України «Про державну службу» призначення на посаду здійснюється безстроково.</w:t>
                  </w:r>
                </w:p>
                <w:p w:rsidR="004E3425" w:rsidRPr="00082B75" w:rsidRDefault="004E3425" w:rsidP="009D4A8E">
                  <w:pPr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ідповідно до частини другої та третьої статті 35 Закону України «Про державну службу» при призначенні особи на посаду державної служби вперше встановлення випробування є обов’язковим. Випробування при призначенні на посаду державної служби встановлюється строком до шести місяців.</w:t>
                  </w:r>
                </w:p>
              </w:tc>
            </w:tr>
            <w:tr w:rsidR="004E3425" w:rsidRPr="00515AC1" w:rsidTr="009D4A8E">
              <w:tc>
                <w:tcPr>
                  <w:tcW w:w="3256" w:type="dxa"/>
                  <w:gridSpan w:val="2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6378" w:type="dxa"/>
                  <w:gridSpan w:val="2"/>
                </w:tcPr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) копія паспорта громадянина України;</w:t>
                  </w:r>
                </w:p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) 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исьмова заява про участь у конкурсі із зазначенням основних мотивів до зайняття посади державної служби, до якої додається резюме у довільній формі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</w:t>
                  </w:r>
                </w:p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) письмова заява, в якій повідомляться про не застосування заборони, визначеної частиною </w:t>
                  </w:r>
                  <w:hyperlink r:id="rId5" w:anchor="n13" w:tgtFrame="_blank" w:history="1">
                    <w:r w:rsidRPr="00D446F1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третьою</w:t>
                    </w:r>
                  </w:hyperlink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або </w:t>
                  </w:r>
                  <w:hyperlink r:id="rId6" w:anchor="n14" w:tgtFrame="_blank" w:history="1">
                    <w:r w:rsidRPr="00D446F1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четвертою</w:t>
                    </w:r>
                  </w:hyperlink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статті 1 Закону України </w:t>
                  </w:r>
                  <w:proofErr w:type="spellStart"/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“Про</w:t>
                  </w:r>
                  <w:proofErr w:type="spellEnd"/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очищення </w:t>
                  </w:r>
                  <w:proofErr w:type="spellStart"/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лади”</w:t>
                  </w:r>
                  <w:proofErr w:type="spellEnd"/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) копія (копії) документа (документів) про освіту;</w:t>
                  </w:r>
                </w:p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5) оригінал посвідчення атестації щодо вільного володіння державною мовою;</w:t>
                  </w:r>
                </w:p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6)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повнена особова картка встановленого зразка;</w:t>
                  </w:r>
                </w:p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7) декларацію особи, уповноваженої на виконання функцій держави або місцевого самоврядування, за минулий рік (подається в порядку, передбаченому Законом України «Про запобігання корупції»).</w:t>
                  </w:r>
                </w:p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 та інші).</w:t>
                  </w:r>
                </w:p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Особа, яка бажає взяти участь у конкурсі, має інвалідність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      </w:r>
                </w:p>
                <w:p w:rsidR="004E3425" w:rsidRPr="00D446F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4E3425" w:rsidRPr="00D446F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кументи приймаються</w:t>
                  </w:r>
                </w:p>
                <w:p w:rsidR="004E3425" w:rsidRPr="00094AC3" w:rsidRDefault="004E3425" w:rsidP="00094AC3">
                  <w:pPr>
                    <w:ind w:left="5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до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1</w:t>
                  </w:r>
                  <w:r w:rsidR="004C5D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8</w:t>
                  </w: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год. </w:t>
                  </w:r>
                  <w:r w:rsidR="004C5D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00</w:t>
                  </w: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хв. </w:t>
                  </w:r>
                  <w:r w:rsidR="009D27A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0</w:t>
                  </w:r>
                  <w:r w:rsidR="004C5D5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5</w:t>
                  </w: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9D27A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квітня</w:t>
                  </w: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20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8</w:t>
                  </w: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року</w:t>
                  </w:r>
                </w:p>
              </w:tc>
            </w:tr>
            <w:tr w:rsidR="004E3425" w:rsidRPr="00E2280B" w:rsidTr="009D4A8E">
              <w:tc>
                <w:tcPr>
                  <w:tcW w:w="3256" w:type="dxa"/>
                  <w:gridSpan w:val="2"/>
                </w:tcPr>
                <w:p w:rsidR="004E3425" w:rsidRPr="00515AC1" w:rsidRDefault="004E3425" w:rsidP="009D4A8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Дата, час і місце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4E3425" w:rsidRPr="00D446F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Місце проведення конкурсу:                                                                   м. Київ, Контрактова площа, 2, </w:t>
                  </w:r>
                  <w:proofErr w:type="spellStart"/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аб</w:t>
                  </w:r>
                  <w:proofErr w:type="spellEnd"/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 9</w:t>
                  </w:r>
                  <w:r w:rsidRPr="00D446F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                                               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 1</w:t>
                  </w:r>
                  <w:r w:rsidR="009D27A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0</w:t>
                  </w:r>
                  <w:r w:rsidR="009D27A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8 р.</w:t>
                  </w:r>
                  <w:r w:rsidRPr="00D446F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 1</w:t>
                  </w:r>
                  <w:r w:rsidR="001A014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0</w:t>
                  </w:r>
                  <w:r w:rsidR="001A014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8 р.</w:t>
                  </w: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початок о 10-00 год.</w:t>
                  </w:r>
                </w:p>
                <w:p w:rsidR="004E3425" w:rsidRPr="00D446F1" w:rsidRDefault="004E3425" w:rsidP="009D4A8E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k-UA" w:eastAsia="ru-RU"/>
                    </w:rPr>
                  </w:pPr>
                  <w:r w:rsidRPr="00D446F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 рішенням конкурсної комісії з проведення конкурсу Подільської районної в місті Києві державної адміністрації дата та час проведення конкурсу можуть бути змінені, про що конкурсантів буде повідомлено додатково.</w:t>
                  </w:r>
                  <w:r w:rsidRPr="00D446F1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                                      </w:t>
                  </w:r>
                </w:p>
              </w:tc>
            </w:tr>
            <w:tr w:rsidR="004E3425" w:rsidRPr="00515AC1" w:rsidTr="009D4A8E">
              <w:tc>
                <w:tcPr>
                  <w:tcW w:w="3256" w:type="dxa"/>
                  <w:gridSpan w:val="2"/>
                </w:tcPr>
                <w:p w:rsidR="004E3425" w:rsidRPr="00515AC1" w:rsidRDefault="004E3425" w:rsidP="009D4A8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4E3425" w:rsidRPr="00515AC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ядко Олена Юріївна,</w:t>
                  </w:r>
                </w:p>
                <w:p w:rsidR="004E3425" w:rsidRPr="00515AC1" w:rsidRDefault="004E3425" w:rsidP="009D4A8E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т. 425 44 67</w:t>
                  </w:r>
                </w:p>
                <w:p w:rsidR="004E3425" w:rsidRPr="00515AC1" w:rsidRDefault="004E3425" w:rsidP="009D4A8E">
                  <w:pPr>
                    <w:ind w:left="5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podkadr@ukr.net</w:t>
                  </w:r>
                </w:p>
              </w:tc>
            </w:tr>
            <w:tr w:rsidR="004E3425" w:rsidRPr="00515AC1" w:rsidTr="009D4A8E">
              <w:tc>
                <w:tcPr>
                  <w:tcW w:w="9634" w:type="dxa"/>
                  <w:gridSpan w:val="4"/>
                </w:tcPr>
                <w:p w:rsidR="004E3425" w:rsidRPr="00733108" w:rsidRDefault="004E3425" w:rsidP="009D4A8E">
                  <w:pPr>
                    <w:ind w:left="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733108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валіфікаційні вимоги</w:t>
                  </w:r>
                </w:p>
              </w:tc>
            </w:tr>
            <w:tr w:rsidR="004E3425" w:rsidRPr="00515AC1" w:rsidTr="009D4A8E">
              <w:tc>
                <w:tcPr>
                  <w:tcW w:w="846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віта</w:t>
                  </w:r>
                </w:p>
              </w:tc>
              <w:tc>
                <w:tcPr>
                  <w:tcW w:w="6378" w:type="dxa"/>
                  <w:gridSpan w:val="2"/>
                </w:tcPr>
                <w:p w:rsidR="004E3425" w:rsidRPr="00515AC1" w:rsidRDefault="004E3425" w:rsidP="009D4A8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ща освіта ступеня магістра</w:t>
                  </w:r>
                </w:p>
              </w:tc>
            </w:tr>
            <w:tr w:rsidR="004E3425" w:rsidRPr="00515AC1" w:rsidTr="009D4A8E">
              <w:tc>
                <w:tcPr>
                  <w:tcW w:w="846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6378" w:type="dxa"/>
                  <w:gridSpan w:val="2"/>
                </w:tcPr>
                <w:p w:rsidR="004E3425" w:rsidRPr="00515AC1" w:rsidRDefault="004E3425" w:rsidP="009D4A8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      </w:r>
                </w:p>
              </w:tc>
            </w:tr>
            <w:tr w:rsidR="004E3425" w:rsidRPr="00515AC1" w:rsidTr="009D4A8E">
              <w:tc>
                <w:tcPr>
                  <w:tcW w:w="846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олодіння державною мовою</w:t>
                  </w:r>
                </w:p>
              </w:tc>
              <w:tc>
                <w:tcPr>
                  <w:tcW w:w="6378" w:type="dxa"/>
                  <w:gridSpan w:val="2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ільне володіння державною мовою</w:t>
                  </w:r>
                </w:p>
              </w:tc>
            </w:tr>
            <w:tr w:rsidR="004E3425" w:rsidRPr="00515AC1" w:rsidTr="009D4A8E">
              <w:tc>
                <w:tcPr>
                  <w:tcW w:w="9634" w:type="dxa"/>
                  <w:gridSpan w:val="4"/>
                </w:tcPr>
                <w:p w:rsidR="004E3425" w:rsidRPr="00515AC1" w:rsidRDefault="004E3425" w:rsidP="009D4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и до компетентності</w:t>
                  </w:r>
                </w:p>
              </w:tc>
            </w:tr>
            <w:tr w:rsidR="004E3425" w:rsidRPr="00515AC1" w:rsidTr="009D4A8E">
              <w:tc>
                <w:tcPr>
                  <w:tcW w:w="846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4E3425" w:rsidRPr="00515AC1" w:rsidRDefault="004E3425" w:rsidP="009D4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4E3425" w:rsidRPr="00515AC1" w:rsidRDefault="004E3425" w:rsidP="009D4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4E3425" w:rsidRPr="00E2280B" w:rsidTr="009D4A8E">
              <w:tc>
                <w:tcPr>
                  <w:tcW w:w="846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4E3425" w:rsidRPr="00515AC1" w:rsidRDefault="004E3425" w:rsidP="009D4A8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Лідерство</w:t>
                  </w:r>
                </w:p>
              </w:tc>
              <w:tc>
                <w:tcPr>
                  <w:tcW w:w="6237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встановлення цілей, пріоритетів та орієнтирів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стратегічне планування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ведення ділових переговорів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вміння обґрунтовувати власну позицію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досягнення кінцевих результатів. </w:t>
                  </w:r>
                </w:p>
              </w:tc>
            </w:tr>
            <w:tr w:rsidR="004E3425" w:rsidRPr="00E2280B" w:rsidTr="009D4A8E">
              <w:tc>
                <w:tcPr>
                  <w:tcW w:w="846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4E3425" w:rsidRPr="00515AC1" w:rsidRDefault="004E3425" w:rsidP="009D4A8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ийняття ефективних рішень</w:t>
                  </w:r>
                </w:p>
              </w:tc>
              <w:tc>
                <w:tcPr>
                  <w:tcW w:w="6237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вміння вирішувати комплексні завдання, ефективно використовувати ресурси (у тому числі фінансові і матеріальні)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вміння вільно орієнтуватися у суспільно-політичному просторі, відбирати, аналізувати та узагальнювати інформацію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аналіз державної політики та планування заходів з її реалізації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 xml:space="preserve">- вміння працювати при </w:t>
                  </w:r>
                  <w:proofErr w:type="spellStart"/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багатозадачності</w:t>
                  </w:r>
                  <w:proofErr w:type="spellEnd"/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 </w:t>
                  </w:r>
                </w:p>
              </w:tc>
            </w:tr>
            <w:tr w:rsidR="004E3425" w:rsidRPr="00515AC1" w:rsidTr="009D4A8E">
              <w:tc>
                <w:tcPr>
                  <w:tcW w:w="846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551" w:type="dxa"/>
                  <w:gridSpan w:val="2"/>
                </w:tcPr>
                <w:p w:rsidR="004E3425" w:rsidRPr="00515AC1" w:rsidRDefault="004E3425" w:rsidP="009D4A8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унікації та взаємодія</w:t>
                  </w:r>
                </w:p>
              </w:tc>
              <w:tc>
                <w:tcPr>
                  <w:tcW w:w="6237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вміння ефективної комунікації та публічних виступів;</w:t>
                  </w:r>
                </w:p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співпраця та налагодження партнерської взаємодії.</w:t>
                  </w:r>
                </w:p>
              </w:tc>
            </w:tr>
            <w:tr w:rsidR="004E3425" w:rsidRPr="00515AC1" w:rsidTr="009D4A8E">
              <w:tc>
                <w:tcPr>
                  <w:tcW w:w="846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551" w:type="dxa"/>
                  <w:gridSpan w:val="2"/>
                </w:tcPr>
                <w:p w:rsidR="004E3425" w:rsidRPr="00515AC1" w:rsidRDefault="004E3425" w:rsidP="009D4A8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провадження змін</w:t>
                  </w:r>
                </w:p>
              </w:tc>
              <w:tc>
                <w:tcPr>
                  <w:tcW w:w="6237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здатність підтримувати зміни та працювати з реакцією на них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оцінка ефективності здійснених змін. </w:t>
                  </w:r>
                </w:p>
              </w:tc>
            </w:tr>
            <w:tr w:rsidR="004E3425" w:rsidRPr="00E2280B" w:rsidTr="009D4A8E">
              <w:tc>
                <w:tcPr>
                  <w:tcW w:w="846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2551" w:type="dxa"/>
                  <w:gridSpan w:val="2"/>
                </w:tcPr>
                <w:p w:rsidR="004E3425" w:rsidRPr="00515AC1" w:rsidRDefault="004E3425" w:rsidP="009D4A8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237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організація і контроль роботи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вміння працювати в команді та керувати командою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мотивування, оцінка і розвиток підлеглих;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- вміння розв’язання конфліктів.</w:t>
                  </w:r>
                </w:p>
              </w:tc>
            </w:tr>
            <w:tr w:rsidR="004E3425" w:rsidRPr="00515AC1" w:rsidTr="009D4A8E">
              <w:tc>
                <w:tcPr>
                  <w:tcW w:w="846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2551" w:type="dxa"/>
                  <w:gridSpan w:val="2"/>
                </w:tcPr>
                <w:p w:rsidR="004E3425" w:rsidRPr="00515AC1" w:rsidRDefault="004E3425" w:rsidP="009D4A8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Особистісні якості</w:t>
                  </w:r>
                </w:p>
              </w:tc>
              <w:tc>
                <w:tcPr>
                  <w:tcW w:w="6237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відповідальність;</w:t>
                  </w:r>
                </w:p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дисципліна і системність;</w:t>
                  </w:r>
                </w:p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дипломатичність та гнучкість;</w:t>
                  </w:r>
                </w:p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вміння працювати в команді;</w:t>
                  </w:r>
                </w:p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proofErr w:type="spellStart"/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стресостійкість</w:t>
                  </w:r>
                  <w:proofErr w:type="spellEnd"/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</w:t>
                  </w:r>
                </w:p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- самоорганізація та орієнтація на розвиток.</w:t>
                  </w:r>
                </w:p>
              </w:tc>
            </w:tr>
            <w:tr w:rsidR="004E3425" w:rsidRPr="00515AC1" w:rsidTr="009D4A8E">
              <w:tc>
                <w:tcPr>
                  <w:tcW w:w="9634" w:type="dxa"/>
                  <w:gridSpan w:val="4"/>
                </w:tcPr>
                <w:p w:rsidR="004E3425" w:rsidRPr="00515AC1" w:rsidRDefault="004E3425" w:rsidP="009D4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4E3425" w:rsidRPr="00515AC1" w:rsidRDefault="004E3425" w:rsidP="009D4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фесійні знання</w:t>
                  </w:r>
                </w:p>
              </w:tc>
            </w:tr>
            <w:tr w:rsidR="004E3425" w:rsidRPr="00515AC1" w:rsidTr="009D4A8E">
              <w:tc>
                <w:tcPr>
                  <w:tcW w:w="846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4E3425" w:rsidRPr="00515AC1" w:rsidRDefault="004E3425" w:rsidP="009D4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4E3425" w:rsidRPr="00515AC1" w:rsidRDefault="004E3425" w:rsidP="009D4A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4E3425" w:rsidRPr="00515AC1" w:rsidTr="009D4A8E">
              <w:tc>
                <w:tcPr>
                  <w:tcW w:w="846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4E3425" w:rsidRPr="00515AC1" w:rsidRDefault="004E3425" w:rsidP="009D4A8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законодавства</w:t>
                  </w:r>
                </w:p>
                <w:p w:rsidR="004E3425" w:rsidRPr="00515AC1" w:rsidRDefault="004E3425" w:rsidP="009D4A8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6237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нституція України,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Закони України: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державну службу»,</w:t>
                  </w: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запобігання корупції»</w:t>
                  </w:r>
                </w:p>
              </w:tc>
            </w:tr>
            <w:tr w:rsidR="004E3425" w:rsidRPr="004E3425" w:rsidTr="009D4A8E">
              <w:tc>
                <w:tcPr>
                  <w:tcW w:w="846" w:type="dxa"/>
                </w:tcPr>
                <w:p w:rsidR="004E3425" w:rsidRPr="00515AC1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4E3425" w:rsidRPr="00515AC1" w:rsidRDefault="004E3425" w:rsidP="009D4A8E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15AC1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237" w:type="dxa"/>
                </w:tcPr>
                <w:p w:rsidR="00BA3FCF" w:rsidRDefault="004E3425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6790F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кон</w:t>
                  </w:r>
                  <w:r w:rsidR="00BA3FCF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и</w:t>
                  </w:r>
                  <w:r w:rsidRPr="0026790F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України</w:t>
                  </w:r>
                  <w:r w:rsidR="00BA3FCF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:</w:t>
                  </w:r>
                </w:p>
                <w:p w:rsidR="004E3425" w:rsidRDefault="004E3425" w:rsidP="009D4A8E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</w:pPr>
                  <w:r w:rsidRPr="0026790F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«</w:t>
                  </w:r>
                  <w:r w:rsidRPr="007D08F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 xml:space="preserve">Про </w:t>
                  </w:r>
                  <w:r w:rsidRPr="0026790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місцеві державні адміністрації»,</w:t>
                  </w:r>
                </w:p>
                <w:p w:rsidR="00BA3FCF" w:rsidRDefault="00BA3FCF" w:rsidP="009D4A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A3FCF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«Про благоустрій населених пунктів», </w:t>
                  </w:r>
                </w:p>
                <w:p w:rsidR="004E3425" w:rsidRDefault="004E3425" w:rsidP="009D4A8E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</w:pPr>
                  <w:r w:rsidRPr="007D08F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 xml:space="preserve">«Про </w:t>
                  </w:r>
                  <w:r w:rsidR="00BA3FCF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звернення громадян».</w:t>
                  </w:r>
                </w:p>
                <w:p w:rsidR="00BA3FCF" w:rsidRPr="00BA3FCF" w:rsidRDefault="00BA3FCF" w:rsidP="00BA3FC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A3FCF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авила благоустрою міста Киє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, ст. 152 Кодексу України про адміністративні правопорушення</w:t>
                  </w:r>
                </w:p>
                <w:p w:rsidR="00BA3FCF" w:rsidRPr="0026790F" w:rsidRDefault="00BA3FCF" w:rsidP="009D4A8E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</w:pPr>
                </w:p>
                <w:p w:rsidR="004E3425" w:rsidRPr="00DD11D3" w:rsidRDefault="004E3425" w:rsidP="00DD11D3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</w:pPr>
                  <w:r w:rsidRPr="007D08F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 xml:space="preserve">Положення про відділ </w:t>
                  </w:r>
                  <w:r w:rsidR="00DD11D3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контролю за благоустроєм</w:t>
                  </w:r>
                  <w:r w:rsidRPr="007D08F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</w:tbl>
          <w:p w:rsidR="004E3425" w:rsidRPr="0098260E" w:rsidRDefault="004E3425" w:rsidP="009D4A8E">
            <w:pPr>
              <w:rPr>
                <w:lang w:val="uk-UA" w:eastAsia="ru-RU"/>
              </w:rPr>
            </w:pPr>
            <w:bookmarkStart w:id="2" w:name="n196"/>
            <w:bookmarkEnd w:id="2"/>
          </w:p>
        </w:tc>
      </w:tr>
    </w:tbl>
    <w:p w:rsidR="004E3425" w:rsidRPr="00733108" w:rsidRDefault="004E3425" w:rsidP="004E3425">
      <w:pPr>
        <w:spacing w:after="0" w:line="240" w:lineRule="auto"/>
        <w:rPr>
          <w:lang w:val="uk-UA"/>
        </w:rPr>
      </w:pPr>
    </w:p>
    <w:p w:rsidR="008E1AE5" w:rsidRPr="004E3425" w:rsidRDefault="008E1AE5">
      <w:pPr>
        <w:rPr>
          <w:lang w:val="uk-UA"/>
        </w:rPr>
      </w:pPr>
    </w:p>
    <w:sectPr w:rsidR="008E1AE5" w:rsidRPr="004E3425" w:rsidSect="009C2F2E">
      <w:pgSz w:w="11906" w:h="16838"/>
      <w:pgMar w:top="90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425"/>
    <w:rsid w:val="00094AC3"/>
    <w:rsid w:val="001A014D"/>
    <w:rsid w:val="00215F4C"/>
    <w:rsid w:val="003D04FB"/>
    <w:rsid w:val="004C5D5F"/>
    <w:rsid w:val="004E3425"/>
    <w:rsid w:val="00594816"/>
    <w:rsid w:val="005A4906"/>
    <w:rsid w:val="005F4134"/>
    <w:rsid w:val="0067513A"/>
    <w:rsid w:val="006902E6"/>
    <w:rsid w:val="008E1AE5"/>
    <w:rsid w:val="009D27A7"/>
    <w:rsid w:val="00B05125"/>
    <w:rsid w:val="00BA3FCF"/>
    <w:rsid w:val="00BD363E"/>
    <w:rsid w:val="00C91DF8"/>
    <w:rsid w:val="00DD11D3"/>
    <w:rsid w:val="00E2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4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4" TargetMode="External"/><Relationship Id="rId5" Type="http://schemas.openxmlformats.org/officeDocument/2006/relationships/hyperlink" Target="http://zakon3.rada.gov.ua/laws/show/1682-18/paran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CDD2A-C0F2-407B-AE1C-3FA2C072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PRDA</cp:lastModifiedBy>
  <cp:revision>15</cp:revision>
  <dcterms:created xsi:type="dcterms:W3CDTF">2018-03-19T09:18:00Z</dcterms:created>
  <dcterms:modified xsi:type="dcterms:W3CDTF">2018-03-21T13:16:00Z</dcterms:modified>
</cp:coreProperties>
</file>